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658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795"/>
      </w:tblGrid>
      <w:tr w:rsidR="00EC7A6C" w:rsidRPr="0067097A" w:rsidTr="0023491E">
        <w:trPr>
          <w:trHeight w:val="377"/>
        </w:trPr>
        <w:tc>
          <w:tcPr>
            <w:tcW w:w="13658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23491E">
        <w:trPr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1A722E" w:rsidP="001A722E">
            <w:pPr>
              <w:rPr>
                <w:rFonts w:ascii="Times New Roman" w:hAnsi="Times New Roman" w:cs="Times New Roman"/>
              </w:rPr>
            </w:pPr>
            <w:r w:rsidRPr="001A722E">
              <w:rPr>
                <w:rFonts w:ascii="Times New Roman" w:hAnsi="Times New Roman" w:cs="Times New Roman"/>
              </w:rPr>
              <w:t>We’ll Fix It in P</w:t>
            </w:r>
            <w:r>
              <w:rPr>
                <w:rFonts w:ascii="Times New Roman" w:hAnsi="Times New Roman" w:cs="Times New Roman"/>
              </w:rPr>
              <w:t xml:space="preserve">ost: What Do Bug Fixes in Video </w:t>
            </w:r>
            <w:r w:rsidRPr="001A722E">
              <w:rPr>
                <w:rFonts w:ascii="Times New Roman" w:hAnsi="Times New Roman" w:cs="Times New Roman"/>
              </w:rPr>
              <w:t>Game Update Notes Tell Us?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493" w:type="dxa"/>
            <w:gridSpan w:val="11"/>
            <w:vAlign w:val="center"/>
          </w:tcPr>
          <w:p w:rsidR="006130B2" w:rsidRPr="00A70A68" w:rsidRDefault="001A722E" w:rsidP="00A70A68">
            <w:pPr>
              <w:rPr>
                <w:rFonts w:ascii="NimbusRomNo9L-Regu" w:eastAsiaTheme="minorEastAsia" w:hAnsi="NimbusRomNo9L-Regu" w:cs="NimbusRomNo9L-Regu"/>
              </w:rPr>
            </w:pPr>
            <w:r>
              <w:rPr>
                <w:rFonts w:ascii="NimbusRomNo9L-Regu" w:eastAsiaTheme="minorEastAsia" w:hAnsi="NimbusRomNo9L-Regu" w:cs="NimbusRomNo9L-Regu"/>
                <w:sz w:val="21"/>
                <w:szCs w:val="21"/>
              </w:rPr>
              <w:t>Andrew Truelove</w:t>
            </w:r>
            <w:r>
              <w:rPr>
                <w:rFonts w:ascii="NimbusRomNo9L-Regu" w:eastAsiaTheme="minorEastAsia" w:hAnsi="NimbusRomNo9L-Regu" w:cs="NimbusRomNo9L-Regu"/>
                <w:sz w:val="21"/>
                <w:szCs w:val="21"/>
              </w:rPr>
              <w:t xml:space="preserve">, </w:t>
            </w:r>
            <w:r>
              <w:rPr>
                <w:rFonts w:ascii="NimbusRomNo9L-Regu" w:eastAsiaTheme="minorEastAsia" w:hAnsi="NimbusRomNo9L-Regu" w:cs="NimbusRomNo9L-Regu"/>
                <w:sz w:val="21"/>
                <w:szCs w:val="21"/>
              </w:rPr>
              <w:t>Eduardo Santana de Almeida</w:t>
            </w:r>
            <w:r w:rsidR="000166E4" w:rsidRPr="000166E4">
              <w:rPr>
                <w:rFonts w:ascii="NimbusRomNo9L-Regu" w:eastAsiaTheme="minorEastAsia" w:hAnsi="NimbusRomNo9L-Regu" w:cs="NimbusRomNo9L-Regu"/>
              </w:rPr>
              <w:t xml:space="preserve">, </w:t>
            </w:r>
            <w:proofErr w:type="spellStart"/>
            <w:r>
              <w:rPr>
                <w:rFonts w:ascii="NimbusRomNo9L-Regu" w:eastAsiaTheme="minorEastAsia" w:hAnsi="NimbusRomNo9L-Regu" w:cs="NimbusRomNo9L-Regu"/>
                <w:sz w:val="21"/>
                <w:szCs w:val="21"/>
              </w:rPr>
              <w:t>Iftekhar</w:t>
            </w:r>
            <w:proofErr w:type="spellEnd"/>
            <w:r>
              <w:rPr>
                <w:rFonts w:ascii="NimbusRomNo9L-Regu" w:eastAsiaTheme="minorEastAsia" w:hAnsi="NimbusRomNo9L-Regu" w:cs="NimbusRomNo9L-Regu"/>
                <w:sz w:val="21"/>
                <w:szCs w:val="21"/>
              </w:rPr>
              <w:t xml:space="preserve"> Ahmed</w:t>
            </w:r>
          </w:p>
        </w:tc>
      </w:tr>
      <w:tr w:rsidR="008750D8" w:rsidRPr="0067097A" w:rsidTr="0023491E">
        <w:trPr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C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A72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0166E4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1A722E">
              <w:rPr>
                <w:rFonts w:ascii="Times New Roman" w:hAnsi="Times New Roman" w:cs="Times New Roman"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1A722E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1A722E">
              <w:rPr>
                <w:rFonts w:ascii="Times New Roman" w:hAnsi="Times New Roman" w:cs="Times New Roman"/>
                <w:b/>
              </w:rPr>
              <w:t>Conference</w:t>
            </w:r>
          </w:p>
        </w:tc>
        <w:tc>
          <w:tcPr>
            <w:tcW w:w="3870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23491E">
        <w:trPr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0166E4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0166E4">
              <w:rPr>
                <w:rFonts w:ascii="Times New Roman" w:hAnsi="Times New Roman" w:cs="Times New Roman"/>
                <w:b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412F3">
              <w:rPr>
                <w:rFonts w:ascii="Times New Roman" w:hAnsi="Times New Roman" w:cs="Times New Roman"/>
                <w:b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212ACF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212ACF">
              <w:rPr>
                <w:rFonts w:ascii="Times New Roman" w:hAnsi="Times New Roman" w:cs="Times New Roman"/>
                <w:b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4A0E">
              <w:rPr>
                <w:rFonts w:ascii="Times New Roman" w:hAnsi="Times New Roman" w:cs="Times New Roman"/>
                <w:b/>
              </w:rPr>
              <w:t>QC5</w:t>
            </w:r>
          </w:p>
        </w:tc>
        <w:tc>
          <w:tcPr>
            <w:tcW w:w="1795" w:type="dxa"/>
            <w:vAlign w:val="center"/>
          </w:tcPr>
          <w:p w:rsidR="00A82CD6" w:rsidRPr="000166E4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0166E4">
              <w:rPr>
                <w:rFonts w:ascii="Times New Roman" w:hAnsi="Times New Roman" w:cs="Times New Roman"/>
                <w:b/>
              </w:rPr>
              <w:t>QC6</w:t>
            </w:r>
          </w:p>
        </w:tc>
      </w:tr>
      <w:tr w:rsidR="00A82CD6" w:rsidRPr="0067097A" w:rsidTr="0023491E">
        <w:trPr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1A722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1A722E">
              <w:rPr>
                <w:rFonts w:ascii="Times New Roman" w:hAnsi="Times New Roman" w:cs="Times New Roman"/>
                <w:b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870" w:type="dxa"/>
            <w:gridSpan w:val="4"/>
            <w:vAlign w:val="center"/>
          </w:tcPr>
          <w:p w:rsidR="00A82CD6" w:rsidRPr="00212ACF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212ACF">
              <w:rPr>
                <w:rFonts w:ascii="Times New Roman" w:hAnsi="Times New Roman" w:cs="Times New Roman"/>
                <w:b/>
              </w:rPr>
              <w:t>IC5</w:t>
            </w:r>
          </w:p>
        </w:tc>
      </w:tr>
      <w:tr w:rsidR="008750D8" w:rsidRPr="0067097A" w:rsidTr="0023491E">
        <w:trPr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3301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23491E">
        <w:trPr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E212F6" w:rsidRPr="00391015" w:rsidRDefault="00E212F6" w:rsidP="005343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Approach Used</w:t>
            </w:r>
          </w:p>
          <w:p w:rsidR="00036C14" w:rsidRPr="001A722E" w:rsidRDefault="001A722E" w:rsidP="001A722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</w:t>
            </w:r>
            <w:r w:rsidRPr="001A722E">
              <w:rPr>
                <w:rFonts w:ascii="Times New Roman" w:eastAsiaTheme="minorEastAsia" w:hAnsi="Times New Roman" w:cs="Times New Roman"/>
              </w:rPr>
              <w:t>ategorized these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A722E">
              <w:rPr>
                <w:rFonts w:ascii="Times New Roman" w:eastAsiaTheme="minorEastAsia" w:hAnsi="Times New Roman" w:cs="Times New Roman"/>
              </w:rPr>
              <w:t xml:space="preserve">bug fixes using our taxonomy of bug types. </w:t>
            </w:r>
            <w:r>
              <w:rPr>
                <w:rFonts w:ascii="Times New Roman" w:eastAsiaTheme="minorEastAsia" w:hAnsi="Times New Roman" w:cs="Times New Roman"/>
              </w:rPr>
              <w:t>A</w:t>
            </w:r>
            <w:r w:rsidRPr="001A722E">
              <w:rPr>
                <w:rFonts w:ascii="Times New Roman" w:eastAsiaTheme="minorEastAsia" w:hAnsi="Times New Roman" w:cs="Times New Roman"/>
              </w:rPr>
              <w:t>nalyzed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A722E">
              <w:rPr>
                <w:rFonts w:ascii="Times New Roman" w:eastAsiaTheme="minorEastAsia" w:hAnsi="Times New Roman" w:cs="Times New Roman"/>
              </w:rPr>
              <w:t>the frequency at which the different bug types appear in the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A722E">
              <w:rPr>
                <w:rFonts w:ascii="Times New Roman" w:eastAsiaTheme="minorEastAsia" w:hAnsi="Times New Roman" w:cs="Times New Roman"/>
              </w:rPr>
              <w:t>update notes and investigated which types of bugs recur more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A722E">
              <w:rPr>
                <w:rFonts w:ascii="Times New Roman" w:eastAsiaTheme="minorEastAsia" w:hAnsi="Times New Roman" w:cs="Times New Roman"/>
              </w:rPr>
              <w:t>often over multiple updates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315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23491E">
        <w:trPr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23491E">
        <w:trPr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0166E4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A22B7B" wp14:editId="5B6AD563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23491E">
        <w:trPr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1A722E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E6ED1C" wp14:editId="7B22FE58">
                  <wp:extent cx="200025" cy="180975"/>
                  <wp:effectExtent l="0" t="0" r="9525" b="9525"/>
                  <wp:docPr id="1" name="Picture 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0166E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26B" w:rsidRPr="0067097A" w:rsidTr="0023491E">
        <w:trPr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Default="00315260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Games</w:t>
            </w:r>
          </w:p>
          <w:p w:rsidR="004D41C4" w:rsidRPr="0067097A" w:rsidRDefault="004D41C4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A2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</w:t>
            </w:r>
            <w:r w:rsidR="00A23213">
              <w:rPr>
                <w:rFonts w:ascii="Times New Roman" w:hAnsi="Times New Roman" w:cs="Times New Roman"/>
                <w:b/>
              </w:rPr>
              <w:t>thod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770" w:type="dxa"/>
            <w:gridSpan w:val="6"/>
            <w:vMerge w:val="restart"/>
          </w:tcPr>
          <w:p w:rsidR="00F9426B" w:rsidRDefault="00315260" w:rsidP="00016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:rsidR="00315260" w:rsidRPr="0067097A" w:rsidRDefault="00315260" w:rsidP="000166E4">
            <w:pPr>
              <w:rPr>
                <w:rFonts w:ascii="Times New Roman" w:hAnsi="Times New Roman" w:cs="Times New Roman"/>
              </w:rPr>
            </w:pPr>
          </w:p>
        </w:tc>
      </w:tr>
      <w:tr w:rsidR="00F9426B" w:rsidRPr="0067097A" w:rsidTr="0023491E">
        <w:trPr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315260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22 bugs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23491E">
        <w:trPr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315260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23491E">
        <w:trPr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4D41C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4D41C4">
              <w:rPr>
                <w:rFonts w:ascii="Times New Roman" w:hAnsi="Times New Roman" w:cs="Times New Roman"/>
                <w:b/>
              </w:rPr>
              <w:t>Solution Proposal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>Philosophical Papers</w:t>
            </w:r>
          </w:p>
          <w:p w:rsidR="009731F9" w:rsidRPr="0031526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315260">
              <w:rPr>
                <w:rFonts w:ascii="Times New Roman" w:hAnsi="Times New Roman" w:cs="Times New Roman"/>
                <w:b/>
              </w:rPr>
              <w:t>Opinion Papers</w:t>
            </w:r>
          </w:p>
          <w:p w:rsidR="009731F9" w:rsidRPr="004D41C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4D41C4">
              <w:rPr>
                <w:rFonts w:ascii="Times New Roman" w:hAnsi="Times New Roman" w:cs="Times New Roman"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616292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616292">
              <w:rPr>
                <w:rFonts w:ascii="Times New Roman" w:hAnsi="Times New Roman" w:cs="Times New Roman"/>
                <w:b/>
                <w:szCs w:val="20"/>
              </w:rPr>
              <w:t xml:space="preserve">Technique                      </w:t>
            </w:r>
          </w:p>
          <w:p w:rsidR="009731F9" w:rsidRPr="00616292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616292">
              <w:rPr>
                <w:rFonts w:ascii="Times New Roman" w:hAnsi="Times New Roman" w:cs="Times New Roman"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xonomy</w:t>
            </w:r>
            <w:r w:rsidRPr="00391015">
              <w:rPr>
                <w:rFonts w:ascii="Times New Roman" w:hAnsi="Times New Roman" w:cs="Times New Roman"/>
                <w:szCs w:val="20"/>
              </w:rPr>
              <w:t xml:space="preserve">               </w:t>
            </w:r>
          </w:p>
        </w:tc>
        <w:tc>
          <w:tcPr>
            <w:tcW w:w="5190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AE6373">
              <w:rPr>
                <w:rFonts w:ascii="Times New Roman" w:hAnsi="Times New Roman" w:cs="Times New Roman"/>
              </w:rPr>
              <w:t>Case Study</w:t>
            </w:r>
          </w:p>
          <w:p w:rsidR="0082565F" w:rsidRPr="001A722E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1A722E">
              <w:rPr>
                <w:rFonts w:ascii="Times New Roman" w:hAnsi="Times New Roman" w:cs="Times New Roman"/>
              </w:rPr>
              <w:t>Controlled</w:t>
            </w:r>
            <w:r w:rsidR="00DA16B8" w:rsidRPr="001A722E">
              <w:rPr>
                <w:rFonts w:ascii="Times New Roman" w:hAnsi="Times New Roman" w:cs="Times New Roman"/>
              </w:rPr>
              <w:t xml:space="preserve"> Experiment</w:t>
            </w:r>
          </w:p>
          <w:p w:rsidR="0082565F" w:rsidRPr="001A722E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1A722E">
              <w:rPr>
                <w:rFonts w:ascii="Times New Roman" w:hAnsi="Times New Roman" w:cs="Times New Roman"/>
                <w:b/>
              </w:rPr>
              <w:t>Survey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82565F">
              <w:rPr>
                <w:rFonts w:ascii="Times New Roman" w:hAnsi="Times New Roman" w:cs="Times New Roman"/>
              </w:rPr>
              <w:t>Questionnaire</w:t>
            </w:r>
          </w:p>
        </w:tc>
      </w:tr>
      <w:tr w:rsidR="009731F9" w:rsidRPr="0067097A" w:rsidTr="0023491E">
        <w:trPr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6B774F">
              <w:rPr>
                <w:rFonts w:ascii="Times New Roman" w:hAnsi="Times New Roman" w:cs="Times New Roman"/>
              </w:rPr>
              <w:t>Categorical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  <w:b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</w:rPr>
              <w:t>Both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0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23491E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884" w:type="dxa"/>
            <w:gridSpan w:val="21"/>
          </w:tcPr>
          <w:p w:rsidR="00D61317" w:rsidRPr="0067097A" w:rsidRDefault="00315260" w:rsidP="0084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FA2BD2" w:rsidRPr="0067097A" w:rsidTr="0023491E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884" w:type="dxa"/>
            <w:gridSpan w:val="21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23491E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884" w:type="dxa"/>
            <w:gridSpan w:val="21"/>
          </w:tcPr>
          <w:p w:rsidR="001A722E" w:rsidRPr="00315260" w:rsidRDefault="001A722E" w:rsidP="0031526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A722E">
              <w:rPr>
                <w:rFonts w:ascii="Times New Roman" w:hAnsi="Times New Roman" w:cs="Times New Roman"/>
              </w:rPr>
              <w:t>anually evalua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22E">
              <w:rPr>
                <w:rFonts w:ascii="Times New Roman" w:hAnsi="Times New Roman" w:cs="Times New Roman"/>
              </w:rPr>
              <w:t>these fixes to find the true recurring bugs</w:t>
            </w:r>
            <w:r w:rsidR="005A5126">
              <w:rPr>
                <w:rFonts w:ascii="Times New Roman" w:hAnsi="Times New Roman" w:cs="Times New Roman"/>
              </w:rPr>
              <w:t xml:space="preserve">(the line of code which have more similarity with </w:t>
            </w:r>
            <w:bookmarkStart w:id="0" w:name="_GoBack"/>
            <w:bookmarkEnd w:id="0"/>
            <w:r w:rsidR="005A5126">
              <w:rPr>
                <w:rFonts w:ascii="Times New Roman" w:hAnsi="Times New Roman" w:cs="Times New Roman"/>
              </w:rPr>
              <w:t>)</w:t>
            </w:r>
          </w:p>
        </w:tc>
      </w:tr>
      <w:tr w:rsidR="00433092" w:rsidRPr="0067097A" w:rsidTr="0023491E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884" w:type="dxa"/>
            <w:gridSpan w:val="21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A02C01" w:rsidRDefault="00315260" w:rsidP="00315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a</w:t>
            </w:r>
            <w:r w:rsidRPr="00315260">
              <w:rPr>
                <w:rFonts w:ascii="Times New Roman" w:hAnsi="Times New Roman" w:cs="Times New Roman"/>
              </w:rPr>
              <w:t>dd</w:t>
            </w:r>
            <w:r>
              <w:rPr>
                <w:rFonts w:ascii="Times New Roman" w:hAnsi="Times New Roman" w:cs="Times New Roman"/>
              </w:rPr>
              <w:t xml:space="preserve">ress shortcomings of this prior </w:t>
            </w:r>
            <w:r w:rsidRPr="00315260">
              <w:rPr>
                <w:rFonts w:ascii="Times New Roman" w:hAnsi="Times New Roman" w:cs="Times New Roman"/>
              </w:rPr>
              <w:t>taxonomy and to attain a de</w:t>
            </w:r>
            <w:r>
              <w:rPr>
                <w:rFonts w:ascii="Times New Roman" w:hAnsi="Times New Roman" w:cs="Times New Roman"/>
              </w:rPr>
              <w:t xml:space="preserve">eper understanding of the types </w:t>
            </w:r>
            <w:r w:rsidRPr="00315260">
              <w:rPr>
                <w:rFonts w:ascii="Times New Roman" w:hAnsi="Times New Roman" w:cs="Times New Roman"/>
              </w:rPr>
              <w:t xml:space="preserve">of bugs in games, </w:t>
            </w:r>
            <w:r>
              <w:rPr>
                <w:rFonts w:ascii="Times New Roman" w:hAnsi="Times New Roman" w:cs="Times New Roman"/>
              </w:rPr>
              <w:t>they</w:t>
            </w:r>
            <w:r w:rsidRPr="00315260">
              <w:rPr>
                <w:rFonts w:ascii="Times New Roman" w:hAnsi="Times New Roman" w:cs="Times New Roman"/>
              </w:rPr>
              <w:t xml:space="preserve"> expand</w:t>
            </w:r>
            <w:r>
              <w:rPr>
                <w:rFonts w:ascii="Times New Roman" w:hAnsi="Times New Roman" w:cs="Times New Roman"/>
              </w:rPr>
              <w:t>ed</w:t>
            </w:r>
            <w:r w:rsidRPr="00315260">
              <w:rPr>
                <w:rFonts w:ascii="Times New Roman" w:hAnsi="Times New Roman" w:cs="Times New Roman"/>
              </w:rPr>
              <w:t xml:space="preserve"> the taxonomy of </w:t>
            </w:r>
            <w:r>
              <w:rPr>
                <w:rFonts w:ascii="Times New Roman" w:hAnsi="Times New Roman" w:cs="Times New Roman"/>
              </w:rPr>
              <w:t>bug types. They have</w:t>
            </w:r>
            <w:r w:rsidRPr="00315260">
              <w:rPr>
                <w:rFonts w:ascii="Times New Roman" w:hAnsi="Times New Roman" w:cs="Times New Roman"/>
              </w:rPr>
              <w:t xml:space="preserve"> analyzed 12,122 bug fixe</w:t>
            </w:r>
            <w:r>
              <w:rPr>
                <w:rFonts w:ascii="Times New Roman" w:hAnsi="Times New Roman" w:cs="Times New Roman"/>
              </w:rPr>
              <w:t xml:space="preserve">s taken from 723 updates for 30 </w:t>
            </w:r>
            <w:r w:rsidRPr="00315260">
              <w:rPr>
                <w:rFonts w:ascii="Times New Roman" w:hAnsi="Times New Roman" w:cs="Times New Roman"/>
              </w:rPr>
              <w:t>popular games on the Steam</w:t>
            </w:r>
            <w:r>
              <w:rPr>
                <w:rFonts w:ascii="Times New Roman" w:hAnsi="Times New Roman" w:cs="Times New Roman"/>
              </w:rPr>
              <w:t xml:space="preserve"> platform. They have further categorized these </w:t>
            </w:r>
            <w:r w:rsidRPr="00315260">
              <w:rPr>
                <w:rFonts w:ascii="Times New Roman" w:hAnsi="Times New Roman" w:cs="Times New Roman"/>
              </w:rPr>
              <w:t>bug fixes using our taxonomy</w:t>
            </w:r>
            <w:r>
              <w:rPr>
                <w:rFonts w:ascii="Times New Roman" w:hAnsi="Times New Roman" w:cs="Times New Roman"/>
              </w:rPr>
              <w:t xml:space="preserve"> of bug types. Then analyzed </w:t>
            </w:r>
            <w:r w:rsidRPr="00315260">
              <w:rPr>
                <w:rFonts w:ascii="Times New Roman" w:hAnsi="Times New Roman" w:cs="Times New Roman"/>
              </w:rPr>
              <w:t>the frequency at which the di</w:t>
            </w:r>
            <w:r>
              <w:rPr>
                <w:rFonts w:ascii="Times New Roman" w:hAnsi="Times New Roman" w:cs="Times New Roman"/>
              </w:rPr>
              <w:t xml:space="preserve">fferent bug types appear in the </w:t>
            </w:r>
            <w:r w:rsidRPr="00315260">
              <w:rPr>
                <w:rFonts w:ascii="Times New Roman" w:hAnsi="Times New Roman" w:cs="Times New Roman"/>
              </w:rPr>
              <w:t>update notes and investigated</w:t>
            </w:r>
            <w:r>
              <w:rPr>
                <w:rFonts w:ascii="Times New Roman" w:hAnsi="Times New Roman" w:cs="Times New Roman"/>
              </w:rPr>
              <w:t xml:space="preserve"> which types of bugs recur more </w:t>
            </w:r>
            <w:r w:rsidRPr="00315260">
              <w:rPr>
                <w:rFonts w:ascii="Times New Roman" w:hAnsi="Times New Roman" w:cs="Times New Roman"/>
              </w:rPr>
              <w:t>often over multiple updates</w:t>
            </w:r>
            <w:r>
              <w:rPr>
                <w:rFonts w:ascii="Times New Roman" w:hAnsi="Times New Roman" w:cs="Times New Roman"/>
              </w:rPr>
              <w:t xml:space="preserve">. Additionally, they investigated </w:t>
            </w:r>
            <w:r w:rsidRPr="00315260">
              <w:rPr>
                <w:rFonts w:ascii="Times New Roman" w:hAnsi="Times New Roman" w:cs="Times New Roman"/>
              </w:rPr>
              <w:t>which types of bugs most freq</w:t>
            </w:r>
            <w:r>
              <w:rPr>
                <w:rFonts w:ascii="Times New Roman" w:hAnsi="Times New Roman" w:cs="Times New Roman"/>
              </w:rPr>
              <w:t xml:space="preserve">uently appear in urgent updates </w:t>
            </w:r>
            <w:r w:rsidRPr="00315260">
              <w:rPr>
                <w:rFonts w:ascii="Times New Roman" w:hAnsi="Times New Roman" w:cs="Times New Roman"/>
              </w:rPr>
              <w:t>or hotfixes, as the bugs t</w:t>
            </w:r>
            <w:r>
              <w:rPr>
                <w:rFonts w:ascii="Times New Roman" w:hAnsi="Times New Roman" w:cs="Times New Roman"/>
              </w:rPr>
              <w:t xml:space="preserve">hat appear in these updates are </w:t>
            </w:r>
            <w:r w:rsidRPr="00315260">
              <w:rPr>
                <w:rFonts w:ascii="Times New Roman" w:hAnsi="Times New Roman" w:cs="Times New Roman"/>
              </w:rPr>
              <w:t>more likely to have a severe negative impact on user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5260" w:rsidRPr="0067097A" w:rsidRDefault="00315260" w:rsidP="003152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166E4"/>
    <w:rsid w:val="000262D5"/>
    <w:rsid w:val="00031BEF"/>
    <w:rsid w:val="00036C14"/>
    <w:rsid w:val="00042860"/>
    <w:rsid w:val="00060D94"/>
    <w:rsid w:val="000673B6"/>
    <w:rsid w:val="0007396A"/>
    <w:rsid w:val="00093CFF"/>
    <w:rsid w:val="00094A64"/>
    <w:rsid w:val="000A2C01"/>
    <w:rsid w:val="000A5BF1"/>
    <w:rsid w:val="000C2760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10DE2"/>
    <w:rsid w:val="00123394"/>
    <w:rsid w:val="00143D0F"/>
    <w:rsid w:val="00153F03"/>
    <w:rsid w:val="001602E8"/>
    <w:rsid w:val="00165DC9"/>
    <w:rsid w:val="00174318"/>
    <w:rsid w:val="001A325D"/>
    <w:rsid w:val="001A722E"/>
    <w:rsid w:val="001B0889"/>
    <w:rsid w:val="001B4478"/>
    <w:rsid w:val="001B517B"/>
    <w:rsid w:val="001E2CCE"/>
    <w:rsid w:val="001F1463"/>
    <w:rsid w:val="002034B7"/>
    <w:rsid w:val="002109AE"/>
    <w:rsid w:val="00212ACF"/>
    <w:rsid w:val="002135AF"/>
    <w:rsid w:val="002160B5"/>
    <w:rsid w:val="00225CB5"/>
    <w:rsid w:val="00227647"/>
    <w:rsid w:val="0023491E"/>
    <w:rsid w:val="0025666E"/>
    <w:rsid w:val="00262A97"/>
    <w:rsid w:val="00263DC8"/>
    <w:rsid w:val="00270AFC"/>
    <w:rsid w:val="00274523"/>
    <w:rsid w:val="00296E5E"/>
    <w:rsid w:val="002B24D8"/>
    <w:rsid w:val="002B3F4F"/>
    <w:rsid w:val="002E3497"/>
    <w:rsid w:val="002E5B16"/>
    <w:rsid w:val="003037EA"/>
    <w:rsid w:val="00311066"/>
    <w:rsid w:val="00311D9B"/>
    <w:rsid w:val="00313860"/>
    <w:rsid w:val="00315260"/>
    <w:rsid w:val="00320744"/>
    <w:rsid w:val="00326F1D"/>
    <w:rsid w:val="0032748B"/>
    <w:rsid w:val="00327B39"/>
    <w:rsid w:val="003376E2"/>
    <w:rsid w:val="00345C0F"/>
    <w:rsid w:val="0037006F"/>
    <w:rsid w:val="003707CB"/>
    <w:rsid w:val="00372C74"/>
    <w:rsid w:val="0037778B"/>
    <w:rsid w:val="00391015"/>
    <w:rsid w:val="003A62E8"/>
    <w:rsid w:val="003B3EAE"/>
    <w:rsid w:val="003C1B09"/>
    <w:rsid w:val="003C6D9A"/>
    <w:rsid w:val="003D32B4"/>
    <w:rsid w:val="003D75B7"/>
    <w:rsid w:val="003E373D"/>
    <w:rsid w:val="003F651E"/>
    <w:rsid w:val="00404D53"/>
    <w:rsid w:val="00424AE1"/>
    <w:rsid w:val="00433092"/>
    <w:rsid w:val="004656E6"/>
    <w:rsid w:val="004668E0"/>
    <w:rsid w:val="004A4EB3"/>
    <w:rsid w:val="004B47B0"/>
    <w:rsid w:val="004C5D7F"/>
    <w:rsid w:val="004D0F84"/>
    <w:rsid w:val="004D40D6"/>
    <w:rsid w:val="004D41C4"/>
    <w:rsid w:val="004F15B7"/>
    <w:rsid w:val="005007F2"/>
    <w:rsid w:val="00501CCE"/>
    <w:rsid w:val="005033B5"/>
    <w:rsid w:val="0050422F"/>
    <w:rsid w:val="00513934"/>
    <w:rsid w:val="00521B68"/>
    <w:rsid w:val="00524B39"/>
    <w:rsid w:val="0053229A"/>
    <w:rsid w:val="005343E1"/>
    <w:rsid w:val="00562AF8"/>
    <w:rsid w:val="0056798C"/>
    <w:rsid w:val="00573CC4"/>
    <w:rsid w:val="00574708"/>
    <w:rsid w:val="005749FB"/>
    <w:rsid w:val="00576C87"/>
    <w:rsid w:val="0058351F"/>
    <w:rsid w:val="00591138"/>
    <w:rsid w:val="00592468"/>
    <w:rsid w:val="005A5126"/>
    <w:rsid w:val="005A722B"/>
    <w:rsid w:val="005C559B"/>
    <w:rsid w:val="005D7B8C"/>
    <w:rsid w:val="005F1F34"/>
    <w:rsid w:val="006014A1"/>
    <w:rsid w:val="00601B2F"/>
    <w:rsid w:val="00612D7D"/>
    <w:rsid w:val="006130B2"/>
    <w:rsid w:val="0061449F"/>
    <w:rsid w:val="00616292"/>
    <w:rsid w:val="006163DA"/>
    <w:rsid w:val="0062026B"/>
    <w:rsid w:val="00627C26"/>
    <w:rsid w:val="00634820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5EF0"/>
    <w:rsid w:val="006A66DF"/>
    <w:rsid w:val="006A72E8"/>
    <w:rsid w:val="006B6335"/>
    <w:rsid w:val="006B774F"/>
    <w:rsid w:val="006C664A"/>
    <w:rsid w:val="006D04CE"/>
    <w:rsid w:val="00702EF8"/>
    <w:rsid w:val="00704E7C"/>
    <w:rsid w:val="00726AC5"/>
    <w:rsid w:val="00735436"/>
    <w:rsid w:val="0073627B"/>
    <w:rsid w:val="00763646"/>
    <w:rsid w:val="007842CA"/>
    <w:rsid w:val="00786C99"/>
    <w:rsid w:val="007A3547"/>
    <w:rsid w:val="007A43D5"/>
    <w:rsid w:val="007A7F95"/>
    <w:rsid w:val="007D1749"/>
    <w:rsid w:val="007D41B8"/>
    <w:rsid w:val="007E6032"/>
    <w:rsid w:val="00806229"/>
    <w:rsid w:val="0080698E"/>
    <w:rsid w:val="0080705E"/>
    <w:rsid w:val="00807433"/>
    <w:rsid w:val="00807CD7"/>
    <w:rsid w:val="00814795"/>
    <w:rsid w:val="0082050F"/>
    <w:rsid w:val="0082565F"/>
    <w:rsid w:val="008268E0"/>
    <w:rsid w:val="0083177E"/>
    <w:rsid w:val="008454A2"/>
    <w:rsid w:val="008456B2"/>
    <w:rsid w:val="00854BB0"/>
    <w:rsid w:val="00864BF3"/>
    <w:rsid w:val="00864DC5"/>
    <w:rsid w:val="008750D8"/>
    <w:rsid w:val="0087696D"/>
    <w:rsid w:val="00891000"/>
    <w:rsid w:val="0089783F"/>
    <w:rsid w:val="008A3F09"/>
    <w:rsid w:val="008A43AB"/>
    <w:rsid w:val="008B4688"/>
    <w:rsid w:val="008C12C6"/>
    <w:rsid w:val="008C2655"/>
    <w:rsid w:val="008D274F"/>
    <w:rsid w:val="008E2680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460DB"/>
    <w:rsid w:val="00967EB0"/>
    <w:rsid w:val="009731F9"/>
    <w:rsid w:val="00975E0B"/>
    <w:rsid w:val="00981F8B"/>
    <w:rsid w:val="00987660"/>
    <w:rsid w:val="00987D4E"/>
    <w:rsid w:val="009968E7"/>
    <w:rsid w:val="009A3D87"/>
    <w:rsid w:val="00A02C01"/>
    <w:rsid w:val="00A06C91"/>
    <w:rsid w:val="00A174B6"/>
    <w:rsid w:val="00A21175"/>
    <w:rsid w:val="00A23213"/>
    <w:rsid w:val="00A27C9F"/>
    <w:rsid w:val="00A37F0F"/>
    <w:rsid w:val="00A40CB1"/>
    <w:rsid w:val="00A547B1"/>
    <w:rsid w:val="00A54B5A"/>
    <w:rsid w:val="00A70A68"/>
    <w:rsid w:val="00A71F44"/>
    <w:rsid w:val="00A82CD6"/>
    <w:rsid w:val="00A85AC2"/>
    <w:rsid w:val="00A9194C"/>
    <w:rsid w:val="00A93393"/>
    <w:rsid w:val="00AC0CAE"/>
    <w:rsid w:val="00AC5A7D"/>
    <w:rsid w:val="00AD6C83"/>
    <w:rsid w:val="00AE0179"/>
    <w:rsid w:val="00AE6373"/>
    <w:rsid w:val="00AF3CB2"/>
    <w:rsid w:val="00AF594B"/>
    <w:rsid w:val="00B03C3F"/>
    <w:rsid w:val="00B07BEE"/>
    <w:rsid w:val="00B1005F"/>
    <w:rsid w:val="00B17FAA"/>
    <w:rsid w:val="00B2104F"/>
    <w:rsid w:val="00B36929"/>
    <w:rsid w:val="00B47D04"/>
    <w:rsid w:val="00B551FA"/>
    <w:rsid w:val="00B8192C"/>
    <w:rsid w:val="00B9354E"/>
    <w:rsid w:val="00B966E0"/>
    <w:rsid w:val="00BA0CC5"/>
    <w:rsid w:val="00BA2AD1"/>
    <w:rsid w:val="00BB1163"/>
    <w:rsid w:val="00BC0255"/>
    <w:rsid w:val="00BC215C"/>
    <w:rsid w:val="00BC6E38"/>
    <w:rsid w:val="00BC72A8"/>
    <w:rsid w:val="00BD01B1"/>
    <w:rsid w:val="00BD15D1"/>
    <w:rsid w:val="00BD5433"/>
    <w:rsid w:val="00BF052C"/>
    <w:rsid w:val="00BF5722"/>
    <w:rsid w:val="00C05B3F"/>
    <w:rsid w:val="00C06698"/>
    <w:rsid w:val="00C15364"/>
    <w:rsid w:val="00C16E87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97EA7"/>
    <w:rsid w:val="00CA186B"/>
    <w:rsid w:val="00CD6A62"/>
    <w:rsid w:val="00CE4CE9"/>
    <w:rsid w:val="00CE7B45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67D7A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D6011"/>
    <w:rsid w:val="00DE3C4F"/>
    <w:rsid w:val="00DF67A9"/>
    <w:rsid w:val="00E05223"/>
    <w:rsid w:val="00E07ACD"/>
    <w:rsid w:val="00E10002"/>
    <w:rsid w:val="00E11C5E"/>
    <w:rsid w:val="00E125BE"/>
    <w:rsid w:val="00E140DD"/>
    <w:rsid w:val="00E14419"/>
    <w:rsid w:val="00E158FD"/>
    <w:rsid w:val="00E168EE"/>
    <w:rsid w:val="00E212F6"/>
    <w:rsid w:val="00E227AC"/>
    <w:rsid w:val="00E412F3"/>
    <w:rsid w:val="00E42F2F"/>
    <w:rsid w:val="00E52D3B"/>
    <w:rsid w:val="00E5317A"/>
    <w:rsid w:val="00E5542B"/>
    <w:rsid w:val="00E55B8F"/>
    <w:rsid w:val="00E57226"/>
    <w:rsid w:val="00E60E5F"/>
    <w:rsid w:val="00E622CF"/>
    <w:rsid w:val="00E661B8"/>
    <w:rsid w:val="00E70A9C"/>
    <w:rsid w:val="00E84A0E"/>
    <w:rsid w:val="00E860CA"/>
    <w:rsid w:val="00E912F4"/>
    <w:rsid w:val="00EA6AC1"/>
    <w:rsid w:val="00EB1E7A"/>
    <w:rsid w:val="00EB37BF"/>
    <w:rsid w:val="00EC4DB1"/>
    <w:rsid w:val="00EC515C"/>
    <w:rsid w:val="00EC7A6C"/>
    <w:rsid w:val="00ED6829"/>
    <w:rsid w:val="00EE3BF5"/>
    <w:rsid w:val="00EF0BC9"/>
    <w:rsid w:val="00EF1F80"/>
    <w:rsid w:val="00F02AC8"/>
    <w:rsid w:val="00F10205"/>
    <w:rsid w:val="00F32537"/>
    <w:rsid w:val="00F33D2C"/>
    <w:rsid w:val="00F440D5"/>
    <w:rsid w:val="00F4596C"/>
    <w:rsid w:val="00F46CB5"/>
    <w:rsid w:val="00F50DF5"/>
    <w:rsid w:val="00F57884"/>
    <w:rsid w:val="00F64946"/>
    <w:rsid w:val="00F67D42"/>
    <w:rsid w:val="00F72B30"/>
    <w:rsid w:val="00F75C54"/>
    <w:rsid w:val="00F811A2"/>
    <w:rsid w:val="00F81D1C"/>
    <w:rsid w:val="00F87C80"/>
    <w:rsid w:val="00F93B08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610F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850B-2894-4FB4-B0B1-9DE2E2CC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70</cp:revision>
  <cp:lastPrinted>2021-11-15T05:54:00Z</cp:lastPrinted>
  <dcterms:created xsi:type="dcterms:W3CDTF">2021-10-24T09:04:00Z</dcterms:created>
  <dcterms:modified xsi:type="dcterms:W3CDTF">2021-12-13T07:15:00Z</dcterms:modified>
</cp:coreProperties>
</file>